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197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268"/>
      </w:tblGrid>
      <w:tr w:rsidR="00DD66E5" w:rsidRPr="00DD66E5" w:rsidTr="00AA53F8">
        <w:tc>
          <w:tcPr>
            <w:tcW w:w="704" w:type="dxa"/>
          </w:tcPr>
          <w:p w:rsidR="00DD66E5" w:rsidRPr="00DD66E5" w:rsidRDefault="00DD66E5" w:rsidP="00AA53F8">
            <w:pPr>
              <w:rPr>
                <w:b/>
                <w:sz w:val="28"/>
                <w:szCs w:val="28"/>
              </w:rPr>
            </w:pPr>
            <w:r w:rsidRPr="00DD66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DD66E5" w:rsidRPr="00DD66E5" w:rsidRDefault="00AA53F8" w:rsidP="00AA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68" w:type="dxa"/>
          </w:tcPr>
          <w:p w:rsidR="00DD66E5" w:rsidRPr="00DD66E5" w:rsidRDefault="00DD66E5" w:rsidP="00AA53F8">
            <w:pPr>
              <w:rPr>
                <w:b/>
                <w:sz w:val="28"/>
                <w:szCs w:val="28"/>
              </w:rPr>
            </w:pPr>
            <w:r w:rsidRPr="00DD66E5">
              <w:rPr>
                <w:b/>
                <w:sz w:val="28"/>
                <w:szCs w:val="28"/>
              </w:rPr>
              <w:t>Количество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2268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 ученические</w:t>
            </w:r>
          </w:p>
        </w:tc>
        <w:tc>
          <w:tcPr>
            <w:tcW w:w="2268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учени</w:t>
            </w:r>
            <w:r w:rsidR="007B45C4">
              <w:rPr>
                <w:sz w:val="28"/>
                <w:szCs w:val="28"/>
              </w:rPr>
              <w:t>ческие</w:t>
            </w:r>
          </w:p>
        </w:tc>
        <w:tc>
          <w:tcPr>
            <w:tcW w:w="2268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ителя</w:t>
            </w:r>
          </w:p>
        </w:tc>
        <w:tc>
          <w:tcPr>
            <w:tcW w:w="2268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</w:t>
            </w:r>
          </w:p>
        </w:tc>
        <w:tc>
          <w:tcPr>
            <w:tcW w:w="2268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</w:t>
            </w:r>
            <w:r w:rsidR="00AA53F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на списание</w:t>
            </w:r>
            <w:r w:rsidR="00AA53F8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D66E5" w:rsidRPr="006723EB" w:rsidRDefault="000B2384" w:rsidP="00AA53F8">
            <w:pPr>
              <w:rPr>
                <w:b/>
                <w:sz w:val="28"/>
                <w:szCs w:val="28"/>
              </w:rPr>
            </w:pPr>
            <w:r w:rsidRPr="006723EB">
              <w:rPr>
                <w:b/>
                <w:sz w:val="28"/>
                <w:szCs w:val="28"/>
              </w:rPr>
              <w:t>Приборы</w:t>
            </w:r>
          </w:p>
        </w:tc>
        <w:tc>
          <w:tcPr>
            <w:tcW w:w="2268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D66E5" w:rsidRPr="006723EB" w:rsidRDefault="000B2384" w:rsidP="00AA53F8">
            <w:pPr>
              <w:rPr>
                <w:sz w:val="28"/>
                <w:szCs w:val="28"/>
              </w:rPr>
            </w:pPr>
            <w:r w:rsidRPr="006723EB">
              <w:rPr>
                <w:sz w:val="28"/>
                <w:szCs w:val="28"/>
              </w:rPr>
              <w:t>Микроскоп</w:t>
            </w:r>
          </w:p>
        </w:tc>
        <w:tc>
          <w:tcPr>
            <w:tcW w:w="2268" w:type="dxa"/>
          </w:tcPr>
          <w:p w:rsidR="00DD66E5" w:rsidRPr="00DD66E5" w:rsidRDefault="000B2384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D66E5" w:rsidRPr="006723EB" w:rsidRDefault="000B2384" w:rsidP="00AA53F8">
            <w:pPr>
              <w:rPr>
                <w:b/>
                <w:sz w:val="28"/>
                <w:szCs w:val="28"/>
              </w:rPr>
            </w:pPr>
            <w:r w:rsidRPr="006723EB">
              <w:rPr>
                <w:b/>
                <w:sz w:val="28"/>
                <w:szCs w:val="28"/>
              </w:rPr>
              <w:t>Методическая литература</w:t>
            </w:r>
          </w:p>
        </w:tc>
        <w:tc>
          <w:tcPr>
            <w:tcW w:w="2268" w:type="dxa"/>
          </w:tcPr>
          <w:p w:rsidR="00DD66E5" w:rsidRPr="00DD66E5" w:rsidRDefault="00DD66E5" w:rsidP="00AA53F8">
            <w:pPr>
              <w:rPr>
                <w:sz w:val="28"/>
                <w:szCs w:val="28"/>
              </w:rPr>
            </w:pP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6723EB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6F0F47" w:rsidRPr="00DD66E5" w:rsidRDefault="006723EB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 по </w:t>
            </w:r>
            <w:r w:rsidR="006F0F47">
              <w:rPr>
                <w:sz w:val="28"/>
                <w:szCs w:val="28"/>
              </w:rPr>
              <w:t>биологии</w:t>
            </w:r>
          </w:p>
        </w:tc>
        <w:tc>
          <w:tcPr>
            <w:tcW w:w="2268" w:type="dxa"/>
          </w:tcPr>
          <w:p w:rsidR="00DD66E5" w:rsidRPr="00DD66E5" w:rsidRDefault="00AA53F8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6723EB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D66E5" w:rsidRPr="00DD66E5" w:rsidRDefault="006F0F47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реты биологов</w:t>
            </w:r>
          </w:p>
        </w:tc>
        <w:tc>
          <w:tcPr>
            <w:tcW w:w="2268" w:type="dxa"/>
          </w:tcPr>
          <w:p w:rsidR="00DD66E5" w:rsidRPr="00DD66E5" w:rsidRDefault="006F0F47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723EB" w:rsidRPr="00DD66E5" w:rsidTr="00AA53F8">
        <w:tc>
          <w:tcPr>
            <w:tcW w:w="704" w:type="dxa"/>
          </w:tcPr>
          <w:p w:rsidR="006723EB" w:rsidRDefault="006723EB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6723EB" w:rsidRPr="006723EB" w:rsidRDefault="00AA53F8" w:rsidP="00AA53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биологии-с применением информационных технологий</w:t>
            </w:r>
          </w:p>
        </w:tc>
        <w:tc>
          <w:tcPr>
            <w:tcW w:w="2268" w:type="dxa"/>
          </w:tcPr>
          <w:p w:rsidR="006723EB" w:rsidRDefault="00AA53F8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F83B36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DD66E5" w:rsidRPr="00DD66E5" w:rsidRDefault="00F83B36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человека в вопросах и ответах</w:t>
            </w:r>
          </w:p>
        </w:tc>
        <w:tc>
          <w:tcPr>
            <w:tcW w:w="2268" w:type="dxa"/>
          </w:tcPr>
          <w:p w:rsidR="00DD66E5" w:rsidRPr="00DD66E5" w:rsidRDefault="00F83B36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66E5" w:rsidRPr="00DD66E5" w:rsidTr="00AA53F8">
        <w:tc>
          <w:tcPr>
            <w:tcW w:w="704" w:type="dxa"/>
          </w:tcPr>
          <w:p w:rsidR="00DD66E5" w:rsidRPr="00DD66E5" w:rsidRDefault="00F83B36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DD66E5" w:rsidRPr="00DD66E5" w:rsidRDefault="00F83B36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="00AA53F8">
              <w:rPr>
                <w:sz w:val="28"/>
                <w:szCs w:val="28"/>
              </w:rPr>
              <w:t xml:space="preserve"> учебное пособие</w:t>
            </w:r>
          </w:p>
        </w:tc>
        <w:tc>
          <w:tcPr>
            <w:tcW w:w="2268" w:type="dxa"/>
          </w:tcPr>
          <w:p w:rsidR="00DD66E5" w:rsidRPr="00DD66E5" w:rsidRDefault="006723EB" w:rsidP="00AA5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D061F" w:rsidRDefault="00AA53F8" w:rsidP="00AA53F8">
      <w:pPr>
        <w:jc w:val="center"/>
        <w:rPr>
          <w:b/>
          <w:sz w:val="28"/>
          <w:szCs w:val="28"/>
        </w:rPr>
      </w:pPr>
      <w:r w:rsidRPr="00AA53F8">
        <w:rPr>
          <w:b/>
          <w:sz w:val="28"/>
          <w:szCs w:val="28"/>
        </w:rPr>
        <w:t>Паспорт кабинета биологии</w:t>
      </w:r>
      <w:r>
        <w:rPr>
          <w:b/>
          <w:sz w:val="28"/>
          <w:szCs w:val="28"/>
        </w:rPr>
        <w:t xml:space="preserve"> /</w:t>
      </w:r>
      <w:proofErr w:type="spellStart"/>
      <w:r>
        <w:rPr>
          <w:b/>
          <w:sz w:val="28"/>
          <w:szCs w:val="28"/>
        </w:rPr>
        <w:t>Тукманбетова</w:t>
      </w:r>
      <w:proofErr w:type="spellEnd"/>
      <w:r>
        <w:rPr>
          <w:b/>
          <w:sz w:val="28"/>
          <w:szCs w:val="28"/>
        </w:rPr>
        <w:t xml:space="preserve"> А.С./</w:t>
      </w:r>
      <w:bookmarkStart w:id="0" w:name="_GoBack"/>
      <w:bookmarkEnd w:id="0"/>
    </w:p>
    <w:p w:rsidR="00AA53F8" w:rsidRPr="00AA53F8" w:rsidRDefault="00AA53F8" w:rsidP="00AA53F8">
      <w:pPr>
        <w:jc w:val="center"/>
        <w:rPr>
          <w:b/>
          <w:sz w:val="28"/>
          <w:szCs w:val="28"/>
        </w:rPr>
      </w:pPr>
    </w:p>
    <w:p w:rsidR="00DD66E5" w:rsidRPr="00DD66E5" w:rsidRDefault="00DD66E5">
      <w:pPr>
        <w:rPr>
          <w:sz w:val="28"/>
          <w:szCs w:val="28"/>
        </w:rPr>
      </w:pPr>
    </w:p>
    <w:sectPr w:rsidR="00DD66E5" w:rsidRPr="00DD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9"/>
    <w:rsid w:val="000B2384"/>
    <w:rsid w:val="006723EB"/>
    <w:rsid w:val="006F0F47"/>
    <w:rsid w:val="007B45C4"/>
    <w:rsid w:val="00AA53F8"/>
    <w:rsid w:val="00C06529"/>
    <w:rsid w:val="00DD061F"/>
    <w:rsid w:val="00DD66E5"/>
    <w:rsid w:val="00ED5CAD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96E47-8AAA-4812-A119-179DD333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5C19-A5E7-46E4-A82A-3569E75D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</dc:creator>
  <cp:keywords/>
  <dc:description/>
  <cp:lastModifiedBy>oficial</cp:lastModifiedBy>
  <cp:revision>5</cp:revision>
  <dcterms:created xsi:type="dcterms:W3CDTF">2018-10-04T07:06:00Z</dcterms:created>
  <dcterms:modified xsi:type="dcterms:W3CDTF">2018-10-04T12:21:00Z</dcterms:modified>
</cp:coreProperties>
</file>